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3E" w:rsidRPr="00F81579" w:rsidRDefault="00F81579" w:rsidP="003769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E6A04">
        <w:rPr>
          <w:rFonts w:ascii="Times New Roman" w:hAnsi="Times New Roman" w:cs="Times New Roman"/>
          <w:bCs/>
          <w:sz w:val="27"/>
          <w:szCs w:val="27"/>
        </w:rPr>
        <w:t>Совет _______________ поселения</w:t>
      </w: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E6A04">
        <w:rPr>
          <w:rFonts w:ascii="Times New Roman" w:hAnsi="Times New Roman" w:cs="Times New Roman"/>
          <w:bCs/>
          <w:sz w:val="27"/>
          <w:szCs w:val="27"/>
        </w:rPr>
        <w:t>Рыбно-Слободского муниципального района</w:t>
      </w: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E6A04">
        <w:rPr>
          <w:rFonts w:ascii="Times New Roman" w:hAnsi="Times New Roman" w:cs="Times New Roman"/>
          <w:bCs/>
          <w:sz w:val="27"/>
          <w:szCs w:val="27"/>
        </w:rPr>
        <w:t>Республики Татарстан</w:t>
      </w: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E6A04">
        <w:rPr>
          <w:rFonts w:ascii="Times New Roman" w:hAnsi="Times New Roman" w:cs="Times New Roman"/>
          <w:b/>
          <w:bCs/>
          <w:sz w:val="27"/>
          <w:szCs w:val="27"/>
        </w:rPr>
        <w:t>РЕШЕНИЕ №____</w:t>
      </w:r>
    </w:p>
    <w:p w:rsidR="0037693E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93E" w:rsidRPr="005E6A04" w:rsidRDefault="004940A2" w:rsidP="0037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E6A04">
        <w:rPr>
          <w:rFonts w:ascii="Times New Roman" w:hAnsi="Times New Roman" w:cs="Times New Roman"/>
          <w:bCs/>
          <w:sz w:val="27"/>
          <w:szCs w:val="27"/>
        </w:rPr>
        <w:t>с.</w:t>
      </w:r>
      <w:r w:rsidR="0037693E" w:rsidRPr="005E6A04">
        <w:rPr>
          <w:rFonts w:ascii="Times New Roman" w:hAnsi="Times New Roman" w:cs="Times New Roman"/>
          <w:bCs/>
          <w:sz w:val="27"/>
          <w:szCs w:val="27"/>
        </w:rPr>
        <w:t>_____________                                                       от _____________ 201</w:t>
      </w:r>
      <w:r w:rsidRPr="005E6A04">
        <w:rPr>
          <w:rFonts w:ascii="Times New Roman" w:hAnsi="Times New Roman" w:cs="Times New Roman"/>
          <w:bCs/>
          <w:sz w:val="27"/>
          <w:szCs w:val="27"/>
        </w:rPr>
        <w:t>8</w:t>
      </w:r>
      <w:r w:rsidR="0037693E" w:rsidRPr="005E6A04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37693E" w:rsidRPr="005E6A04" w:rsidRDefault="0037693E" w:rsidP="0037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7693E" w:rsidRPr="005E6A04" w:rsidRDefault="0037693E" w:rsidP="005E6A04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E6A04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>р</w:t>
      </w:r>
      <w:r w:rsidRPr="005E6A04">
        <w:rPr>
          <w:rFonts w:ascii="Times New Roman" w:hAnsi="Times New Roman" w:cs="Times New Roman"/>
          <w:bCs/>
          <w:sz w:val="27"/>
          <w:szCs w:val="27"/>
        </w:rPr>
        <w:t>ешение Совета ________________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E6A04">
        <w:rPr>
          <w:rFonts w:ascii="Times New Roman" w:hAnsi="Times New Roman" w:cs="Times New Roman"/>
          <w:bCs/>
          <w:sz w:val="27"/>
          <w:szCs w:val="27"/>
        </w:rPr>
        <w:t xml:space="preserve">поселения Рыбно-Слободского муниципального района 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 xml:space="preserve">Республики Татарстан </w:t>
      </w:r>
      <w:r w:rsidRPr="005E6A04">
        <w:rPr>
          <w:rFonts w:ascii="Times New Roman" w:hAnsi="Times New Roman" w:cs="Times New Roman"/>
          <w:bCs/>
          <w:sz w:val="27"/>
          <w:szCs w:val="27"/>
        </w:rPr>
        <w:t>от ____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>11.</w:t>
      </w:r>
      <w:r w:rsidRPr="005E6A04">
        <w:rPr>
          <w:rFonts w:ascii="Times New Roman" w:hAnsi="Times New Roman" w:cs="Times New Roman"/>
          <w:bCs/>
          <w:sz w:val="27"/>
          <w:szCs w:val="27"/>
        </w:rPr>
        <w:t>2014г. №____ «О налоге на имущество физических лиц»</w:t>
      </w:r>
    </w:p>
    <w:p w:rsidR="005E6A04" w:rsidRPr="005E6A04" w:rsidRDefault="005E6A04" w:rsidP="00F5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93E" w:rsidRPr="005E6A04" w:rsidRDefault="00311329" w:rsidP="00F56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В</w:t>
      </w:r>
      <w:r w:rsidR="00F81579" w:rsidRPr="005E6A04">
        <w:rPr>
          <w:rFonts w:ascii="Times New Roman" w:hAnsi="Times New Roman" w:cs="Times New Roman"/>
          <w:sz w:val="27"/>
          <w:szCs w:val="27"/>
        </w:rPr>
        <w:t xml:space="preserve"> </w:t>
      </w:r>
      <w:r w:rsidR="0037693E" w:rsidRPr="005E6A04">
        <w:rPr>
          <w:rFonts w:ascii="Times New Roman" w:hAnsi="Times New Roman" w:cs="Times New Roman"/>
          <w:sz w:val="27"/>
          <w:szCs w:val="27"/>
        </w:rPr>
        <w:t>соответствии с главой 32 Налогового кодекса Росси</w:t>
      </w:r>
      <w:r w:rsidR="004940A2" w:rsidRPr="005E6A04">
        <w:rPr>
          <w:rFonts w:ascii="Times New Roman" w:hAnsi="Times New Roman" w:cs="Times New Roman"/>
          <w:sz w:val="27"/>
          <w:szCs w:val="27"/>
        </w:rPr>
        <w:t>йской Федерации (часть вторая)</w:t>
      </w:r>
      <w:r w:rsidR="002D429F" w:rsidRPr="005E6A04">
        <w:rPr>
          <w:rFonts w:ascii="Times New Roman" w:hAnsi="Times New Roman" w:cs="Times New Roman"/>
          <w:sz w:val="27"/>
          <w:szCs w:val="27"/>
        </w:rPr>
        <w:t xml:space="preserve">, </w:t>
      </w:r>
      <w:r w:rsidR="00F560E3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тавом муниципального образования «_______ сельское поселение» </w:t>
      </w:r>
      <w:r w:rsidR="00F560E3" w:rsidRPr="005E6A04">
        <w:rPr>
          <w:rFonts w:ascii="Times New Roman" w:hAnsi="Times New Roman" w:cs="Times New Roman"/>
          <w:sz w:val="27"/>
          <w:szCs w:val="27"/>
        </w:rPr>
        <w:t>Рыбно-Слободского муниципального района Республики Татарстан</w:t>
      </w:r>
      <w:r w:rsidR="004940A2" w:rsidRPr="005E6A04">
        <w:rPr>
          <w:rFonts w:ascii="Times New Roman" w:hAnsi="Times New Roman" w:cs="Times New Roman"/>
          <w:sz w:val="27"/>
          <w:szCs w:val="27"/>
        </w:rPr>
        <w:t xml:space="preserve"> </w:t>
      </w:r>
      <w:r w:rsidR="0037693E" w:rsidRPr="005E6A04">
        <w:rPr>
          <w:rFonts w:ascii="Times New Roman" w:hAnsi="Times New Roman" w:cs="Times New Roman"/>
          <w:sz w:val="27"/>
          <w:szCs w:val="27"/>
        </w:rPr>
        <w:t>Совет _____________________ поселения Рыбно-Слободского муниципального района Республики Татарстан РЕШИЛ:</w:t>
      </w:r>
    </w:p>
    <w:p w:rsidR="00F81579" w:rsidRPr="005E6A04" w:rsidRDefault="00F81579" w:rsidP="00F56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93E" w:rsidRPr="005E6A04" w:rsidRDefault="0037693E" w:rsidP="005E6A0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 xml:space="preserve">1.Внести в 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>решение Совета ________________ поселения Рыбно-Слободского муниципального района Республики Татарстан от ____11.2014г. №____ «О налоге на имущество физических лиц» (с изменениями, внесёнными решениями Совета ___________ поселения Рыбно-Слободского муниципального района Республики Татарстан от ________06.2015 №______, от ________10.2015 №____</w:t>
      </w:r>
      <w:r w:rsidR="00311329" w:rsidRPr="005E6A04">
        <w:rPr>
          <w:rFonts w:ascii="Times New Roman" w:hAnsi="Times New Roman" w:cs="Times New Roman"/>
          <w:bCs/>
          <w:sz w:val="27"/>
          <w:szCs w:val="27"/>
        </w:rPr>
        <w:t>, от 30.1</w:t>
      </w:r>
      <w:r w:rsidR="005527FB">
        <w:rPr>
          <w:rFonts w:ascii="Times New Roman" w:hAnsi="Times New Roman" w:cs="Times New Roman"/>
          <w:bCs/>
          <w:sz w:val="27"/>
          <w:szCs w:val="27"/>
        </w:rPr>
        <w:t>0</w:t>
      </w:r>
      <w:r w:rsidR="00311329" w:rsidRPr="005E6A04">
        <w:rPr>
          <w:rFonts w:ascii="Times New Roman" w:hAnsi="Times New Roman" w:cs="Times New Roman"/>
          <w:bCs/>
          <w:sz w:val="27"/>
          <w:szCs w:val="27"/>
        </w:rPr>
        <w:t>.2018 №_____</w:t>
      </w:r>
      <w:r w:rsidR="00F81579" w:rsidRPr="005E6A04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5E6A04">
        <w:rPr>
          <w:rFonts w:ascii="Times New Roman" w:hAnsi="Times New Roman" w:cs="Times New Roman"/>
          <w:sz w:val="27"/>
          <w:szCs w:val="27"/>
        </w:rPr>
        <w:t xml:space="preserve">следующие изменения: </w:t>
      </w:r>
    </w:p>
    <w:p w:rsidR="00327467" w:rsidRPr="005E6A04" w:rsidRDefault="00311329" w:rsidP="005E6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дополнить пунктами 3.1 и 3.2</w:t>
      </w:r>
      <w:r w:rsidR="00F81579" w:rsidRPr="005E6A04">
        <w:rPr>
          <w:rFonts w:ascii="Times New Roman" w:hAnsi="Times New Roman" w:cs="Times New Roman"/>
          <w:sz w:val="27"/>
          <w:szCs w:val="27"/>
        </w:rPr>
        <w:t xml:space="preserve"> </w:t>
      </w:r>
      <w:r w:rsidRPr="005E6A04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311329" w:rsidRPr="005E6A04" w:rsidRDefault="00311329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hAnsi="Times New Roman" w:cs="Times New Roman"/>
          <w:sz w:val="27"/>
          <w:szCs w:val="27"/>
        </w:rPr>
        <w:t>«3.1.</w:t>
      </w: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Освободить от уплаты налога на имущество физических лиц</w:t>
      </w:r>
      <w:bookmarkStart w:id="0" w:name="Par1"/>
      <w:bookmarkEnd w:id="0"/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раждан, имеющих пять и более детей в возрасте до 18 лет.</w:t>
      </w:r>
    </w:p>
    <w:p w:rsidR="00D3411A" w:rsidRPr="005E6A04" w:rsidRDefault="00311329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3.2.</w:t>
      </w:r>
      <w:r w:rsidR="00D3411A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D3411A" w:rsidRPr="005E6A04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311329" w:rsidRPr="005E6A04" w:rsidRDefault="00311329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Налоговая льгота предоставляется в отношении следующих видов объектов налогообложения:</w:t>
      </w:r>
    </w:p>
    <w:p w:rsidR="00D3411A" w:rsidRPr="00D3411A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>1) квартира, часть квартиры или комната;</w:t>
      </w:r>
    </w:p>
    <w:p w:rsidR="00D3411A" w:rsidRPr="00D3411A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>2) жилой дом или часть жилого дома;</w:t>
      </w:r>
    </w:p>
    <w:p w:rsidR="00D3411A" w:rsidRPr="00D3411A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) помещение или сооружение, указанные в </w:t>
      </w:r>
      <w:hyperlink r:id="rId7" w:history="1">
        <w:r w:rsidRPr="00D3411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дпункте 14 пункта 1</w:t>
        </w:r>
      </w:hyperlink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татьи</w:t>
      </w: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407 Налогового кодекса Российской Федерации</w:t>
      </w: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D3411A" w:rsidRPr="00D3411A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) хозяйственное строение или сооружение, указанные в </w:t>
      </w:r>
      <w:hyperlink r:id="rId8" w:history="1">
        <w:r w:rsidRPr="00D3411A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дпункте 15 пункта 1</w:t>
        </w:r>
      </w:hyperlink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татьи</w:t>
      </w: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логового кодекса Российской Федерации</w:t>
      </w: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D3411A" w:rsidRPr="005E6A04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3411A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5) гараж или машино-место.</w:t>
      </w:r>
    </w:p>
    <w:p w:rsidR="00931FBF" w:rsidRDefault="00D3411A" w:rsidP="00931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оговая льгота не предоставляется в отношении объектов налогообложения, указанных в </w:t>
      </w:r>
      <w:hyperlink r:id="rId9" w:history="1">
        <w:r w:rsidRPr="005E6A04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подпункте 2 пункта 2 статьи 406</w:t>
        </w:r>
      </w:hyperlink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D3411A" w:rsidRPr="005E6A04" w:rsidRDefault="00D3411A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Физические лица, име</w:t>
      </w:r>
      <w:r w:rsidR="00085234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ющие право на налоговые льготы,</w:t>
      </w:r>
      <w:r w:rsidR="00931FBF" w:rsidRPr="00931F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31FBF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ые законодательством о налогах и сборах,</w:t>
      </w: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ставляют в налоговый орган по своему выбору </w:t>
      </w:r>
      <w:hyperlink r:id="rId10" w:history="1">
        <w:r w:rsidRPr="005E6A04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заявление</w:t>
        </w:r>
      </w:hyperlink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 предоставлении налоговой льготы, а также вправе представить </w:t>
      </w:r>
      <w:hyperlink r:id="rId11" w:history="1">
        <w:r w:rsidRPr="005E6A04">
          <w:rPr>
            <w:rFonts w:ascii="Times New Roman" w:eastAsiaTheme="minorHAnsi" w:hAnsi="Times New Roman" w:cs="Times New Roman"/>
            <w:sz w:val="27"/>
            <w:szCs w:val="27"/>
            <w:lang w:eastAsia="en-US"/>
          </w:rPr>
          <w:t>документы</w:t>
        </w:r>
      </w:hyperlink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, подтверждающие право налогоплательщика на налоговую льготу.</w:t>
      </w:r>
    </w:p>
    <w:p w:rsidR="00085234" w:rsidRPr="005E6A04" w:rsidRDefault="00085234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085234" w:rsidRPr="005E6A04" w:rsidRDefault="00085234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311329" w:rsidRPr="005E6A04" w:rsidRDefault="00085234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».</w:t>
      </w:r>
    </w:p>
    <w:p w:rsidR="000F58C8" w:rsidRPr="005E6A04" w:rsidRDefault="00327467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0F58C8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.Настоящее решение вступает в силу со дня его официального опубликования.</w:t>
      </w:r>
    </w:p>
    <w:p w:rsidR="008E25AB" w:rsidRPr="005E6A04" w:rsidRDefault="000F58C8" w:rsidP="005E6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3.</w:t>
      </w:r>
      <w:r w:rsidR="00D3411A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Д</w:t>
      </w:r>
      <w:r w:rsidR="00327467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ействие настоящего </w:t>
      </w:r>
      <w:r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решения</w:t>
      </w:r>
      <w:r w:rsidR="00327467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спространяется на правоотношения, связанные с исчислением налога на имущество физических лиц с 1 января 201</w:t>
      </w:r>
      <w:r w:rsidR="00D3411A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>8</w:t>
      </w:r>
      <w:r w:rsidR="00327467" w:rsidRPr="005E6A04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а.</w:t>
      </w:r>
    </w:p>
    <w:p w:rsidR="0037693E" w:rsidRPr="005E6A04" w:rsidRDefault="00CE0FF5" w:rsidP="005E6A04">
      <w:pPr>
        <w:pStyle w:val="a8"/>
        <w:spacing w:after="0"/>
        <w:ind w:left="0" w:firstLine="709"/>
        <w:jc w:val="both"/>
        <w:rPr>
          <w:sz w:val="27"/>
          <w:szCs w:val="27"/>
        </w:rPr>
      </w:pPr>
      <w:r w:rsidRPr="005E6A04">
        <w:rPr>
          <w:sz w:val="27"/>
          <w:szCs w:val="27"/>
        </w:rPr>
        <w:t>4</w:t>
      </w:r>
      <w:r w:rsidR="0037693E" w:rsidRPr="005E6A04">
        <w:rPr>
          <w:sz w:val="27"/>
          <w:szCs w:val="27"/>
        </w:rPr>
        <w:t>.</w:t>
      </w:r>
      <w:r w:rsidR="00BC1F6A" w:rsidRPr="005E6A04">
        <w:rPr>
          <w:sz w:val="27"/>
          <w:szCs w:val="27"/>
        </w:rPr>
        <w:t xml:space="preserve"> Настоящее решение разместить на специальных информационных стендах _______________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 ___________________,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2" w:history="1">
        <w:r w:rsidR="00BC1F6A" w:rsidRPr="005E6A04">
          <w:rPr>
            <w:rStyle w:val="aa"/>
            <w:color w:val="auto"/>
            <w:sz w:val="27"/>
            <w:szCs w:val="27"/>
            <w:u w:val="none"/>
          </w:rPr>
          <w:t>http://ribnaya-sloboda.tatarstan.ru</w:t>
        </w:r>
      </w:hyperlink>
      <w:r w:rsidR="00BC1F6A" w:rsidRPr="005E6A04">
        <w:rPr>
          <w:sz w:val="27"/>
          <w:szCs w:val="27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3" w:history="1">
        <w:r w:rsidR="00BC1F6A" w:rsidRPr="005E6A04">
          <w:rPr>
            <w:rStyle w:val="aa"/>
            <w:color w:val="auto"/>
            <w:sz w:val="27"/>
            <w:szCs w:val="27"/>
            <w:u w:val="none"/>
          </w:rPr>
          <w:t>http://pravo.tatarstan.ru</w:t>
        </w:r>
      </w:hyperlink>
      <w:r w:rsidR="00BC1F6A" w:rsidRPr="005E6A04">
        <w:rPr>
          <w:sz w:val="27"/>
          <w:szCs w:val="27"/>
        </w:rPr>
        <w:t>.</w:t>
      </w:r>
    </w:p>
    <w:p w:rsidR="0037693E" w:rsidRPr="005E6A04" w:rsidRDefault="00CE0FF5" w:rsidP="005E6A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5</w:t>
      </w:r>
      <w:r w:rsidR="0037693E" w:rsidRPr="005E6A04">
        <w:rPr>
          <w:rFonts w:ascii="Times New Roman" w:hAnsi="Times New Roman" w:cs="Times New Roman"/>
          <w:sz w:val="27"/>
          <w:szCs w:val="27"/>
        </w:rPr>
        <w:t xml:space="preserve">.Контроль за исполнением настоящего решения </w:t>
      </w:r>
      <w:r w:rsidRPr="005E6A04">
        <w:rPr>
          <w:rFonts w:ascii="Times New Roman" w:hAnsi="Times New Roman" w:cs="Times New Roman"/>
          <w:sz w:val="27"/>
          <w:szCs w:val="27"/>
        </w:rPr>
        <w:t>возложить на Исполнительный комитет ____________ поселения Рыбно-Слободского муниципального района Республики Татарстан.</w:t>
      </w:r>
    </w:p>
    <w:p w:rsidR="005E6A04" w:rsidRDefault="005E6A04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E6A04" w:rsidRDefault="005E6A04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E6A04" w:rsidRPr="005E6A04" w:rsidRDefault="005E6A04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37693E" w:rsidRPr="005E6A04" w:rsidRDefault="0037693E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Глава  ___________________</w:t>
      </w:r>
    </w:p>
    <w:p w:rsidR="0037693E" w:rsidRPr="005E6A04" w:rsidRDefault="0037693E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поселения Рыбно-Слободского</w:t>
      </w:r>
    </w:p>
    <w:p w:rsidR="0037693E" w:rsidRPr="005E6A04" w:rsidRDefault="0037693E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37693E" w:rsidRPr="005E6A04" w:rsidRDefault="0037693E" w:rsidP="0037693E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5E6A04">
        <w:rPr>
          <w:rFonts w:ascii="Times New Roman" w:hAnsi="Times New Roman" w:cs="Times New Roman"/>
          <w:sz w:val="27"/>
          <w:szCs w:val="27"/>
        </w:rPr>
        <w:t xml:space="preserve">Республики Татарстан                                                                          </w:t>
      </w:r>
      <w:r w:rsidR="005E6A04">
        <w:rPr>
          <w:rFonts w:ascii="Times New Roman" w:hAnsi="Times New Roman" w:cs="Times New Roman"/>
          <w:sz w:val="27"/>
          <w:szCs w:val="27"/>
        </w:rPr>
        <w:t xml:space="preserve">     </w:t>
      </w:r>
      <w:r w:rsidRPr="005E6A04">
        <w:rPr>
          <w:rFonts w:ascii="Times New Roman" w:hAnsi="Times New Roman" w:cs="Times New Roman"/>
          <w:sz w:val="27"/>
          <w:szCs w:val="27"/>
        </w:rPr>
        <w:t>___</w:t>
      </w:r>
      <w:r w:rsidR="00CE0FF5" w:rsidRPr="005E6A04">
        <w:rPr>
          <w:rFonts w:ascii="Times New Roman" w:hAnsi="Times New Roman" w:cs="Times New Roman"/>
          <w:sz w:val="27"/>
          <w:szCs w:val="27"/>
        </w:rPr>
        <w:t>_____</w:t>
      </w:r>
      <w:r w:rsidRPr="005E6A04">
        <w:rPr>
          <w:rFonts w:ascii="Times New Roman" w:hAnsi="Times New Roman" w:cs="Times New Roman"/>
          <w:sz w:val="27"/>
          <w:szCs w:val="27"/>
        </w:rPr>
        <w:t>______</w:t>
      </w:r>
    </w:p>
    <w:p w:rsidR="00067F30" w:rsidRDefault="00067F30"/>
    <w:sectPr w:rsidR="00067F30" w:rsidSect="00F815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B8" w:rsidRDefault="003E76B8" w:rsidP="00F81579">
      <w:pPr>
        <w:spacing w:after="0" w:line="240" w:lineRule="auto"/>
      </w:pPr>
      <w:r>
        <w:separator/>
      </w:r>
    </w:p>
  </w:endnote>
  <w:endnote w:type="continuationSeparator" w:id="1">
    <w:p w:rsidR="003E76B8" w:rsidRDefault="003E76B8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B8" w:rsidRDefault="003E76B8" w:rsidP="00F81579">
      <w:pPr>
        <w:spacing w:after="0" w:line="240" w:lineRule="auto"/>
      </w:pPr>
      <w:r>
        <w:separator/>
      </w:r>
    </w:p>
  </w:footnote>
  <w:footnote w:type="continuationSeparator" w:id="1">
    <w:p w:rsidR="003E76B8" w:rsidRDefault="003E76B8" w:rsidP="00F8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F4B"/>
    <w:rsid w:val="00067F30"/>
    <w:rsid w:val="00085234"/>
    <w:rsid w:val="00092EC0"/>
    <w:rsid w:val="000F58C8"/>
    <w:rsid w:val="001230C6"/>
    <w:rsid w:val="001A7746"/>
    <w:rsid w:val="001C10E9"/>
    <w:rsid w:val="002D429F"/>
    <w:rsid w:val="0030453D"/>
    <w:rsid w:val="00311329"/>
    <w:rsid w:val="00327467"/>
    <w:rsid w:val="0037693E"/>
    <w:rsid w:val="003E76B8"/>
    <w:rsid w:val="004940A2"/>
    <w:rsid w:val="005527FB"/>
    <w:rsid w:val="005B7EC0"/>
    <w:rsid w:val="005E6A04"/>
    <w:rsid w:val="006E1F4B"/>
    <w:rsid w:val="00773D1C"/>
    <w:rsid w:val="007A4437"/>
    <w:rsid w:val="007F26BE"/>
    <w:rsid w:val="0082755E"/>
    <w:rsid w:val="008C6E7D"/>
    <w:rsid w:val="008E25AB"/>
    <w:rsid w:val="00931FBF"/>
    <w:rsid w:val="009C2F8C"/>
    <w:rsid w:val="00A85945"/>
    <w:rsid w:val="00BC1F6A"/>
    <w:rsid w:val="00C73C1D"/>
    <w:rsid w:val="00CE0FF5"/>
    <w:rsid w:val="00D3411A"/>
    <w:rsid w:val="00D64F63"/>
    <w:rsid w:val="00DA64B2"/>
    <w:rsid w:val="00DA77D1"/>
    <w:rsid w:val="00E00EFB"/>
    <w:rsid w:val="00E24EB9"/>
    <w:rsid w:val="00F51D90"/>
    <w:rsid w:val="00F560E3"/>
    <w:rsid w:val="00F8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AA92796385C1FDD204092076E9B573290F593A7B4A2244BFAC775DEE8331C3CC05822B7F4D2B23C5B7EF93029A02DF82D7671358ECCZ1b7H" TargetMode="External"/><Relationship Id="rId13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0AA92796385C1FDD204092076E9B573290F593A7B4A2244BFAC775DEE8331C3CC05822B7F4D2B33C5B7EF93029A02DF82D7671358ECCZ1b7H" TargetMode="External"/><Relationship Id="rId12" Type="http://schemas.openxmlformats.org/officeDocument/2006/relationships/hyperlink" Target="http://ribnaya-sloboda.tatarstan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745AE7873095329519033C84C5288226E4A39A6A8F94B75D21507E715FA72C49C42EAEBE19221A46ECCFF6BFF51FD4213B0769CCC43873Q2i9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745AE7873095329519033C84C5288226E4A193628B94B75D21507E715FA72C49C42EAEBE19221844ECCFF6BFF51FD4213B0769CCC43873Q2i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2436B8E9A8BDB354E4067118007D803D9627340F6E80DB056C114E579BDEE1B620A34055F3EC0C904F8CBBB9BACDA13F82220EEE4681r8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B016-CC70-418E-B4C1-838615C6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UTDINOVA</dc:creator>
  <cp:keywords/>
  <dc:description/>
  <cp:lastModifiedBy>111</cp:lastModifiedBy>
  <cp:revision>21</cp:revision>
  <cp:lastPrinted>2018-11-01T07:43:00Z</cp:lastPrinted>
  <dcterms:created xsi:type="dcterms:W3CDTF">2018-09-28T07:14:00Z</dcterms:created>
  <dcterms:modified xsi:type="dcterms:W3CDTF">2018-11-01T11:58:00Z</dcterms:modified>
</cp:coreProperties>
</file>